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容易接受的批评方式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容易接受的批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73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孩子最容易接受的批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